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B6" w:rsidRPr="00824C5E" w:rsidRDefault="00287BB6" w:rsidP="00287BB6">
      <w:pPr>
        <w:pStyle w:val="a4"/>
        <w:ind w:firstLine="5103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АЮ</w:t>
      </w:r>
    </w:p>
    <w:p w:rsidR="00287BB6" w:rsidRPr="00824C5E" w:rsidRDefault="00287BB6" w:rsidP="00287BB6">
      <w:pPr>
        <w:pStyle w:val="a4"/>
        <w:ind w:firstLine="5103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Председатель приёмной комиссии</w:t>
      </w:r>
    </w:p>
    <w:p w:rsidR="00287BB6" w:rsidRDefault="00287BB6" w:rsidP="00287BB6">
      <w:pPr>
        <w:pStyle w:val="a4"/>
        <w:ind w:firstLine="5103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А. </w:t>
      </w:r>
      <w:proofErr w:type="spellStart"/>
      <w:r>
        <w:rPr>
          <w:rFonts w:ascii="Times New Roman" w:hAnsi="Times New Roman"/>
          <w:sz w:val="28"/>
          <w:szCs w:val="28"/>
        </w:rPr>
        <w:t>Ишмухамбет</w:t>
      </w:r>
      <w:r w:rsidRPr="00824C5E">
        <w:rPr>
          <w:rFonts w:ascii="Times New Roman" w:hAnsi="Times New Roman"/>
          <w:sz w:val="28"/>
          <w:szCs w:val="28"/>
        </w:rPr>
        <w:t>ов</w:t>
      </w:r>
      <w:proofErr w:type="spellEnd"/>
    </w:p>
    <w:p w:rsidR="00287BB6" w:rsidRDefault="00287BB6" w:rsidP="00287BB6">
      <w:pPr>
        <w:pStyle w:val="a4"/>
        <w:ind w:firstLine="5103"/>
        <w:rPr>
          <w:rFonts w:ascii="Times New Roman" w:hAnsi="Times New Roman"/>
          <w:sz w:val="28"/>
          <w:szCs w:val="28"/>
          <w:u w:val="single"/>
        </w:rPr>
      </w:pPr>
      <w:r w:rsidRPr="00824C5E">
        <w:rPr>
          <w:rFonts w:ascii="Times New Roman" w:hAnsi="Times New Roman"/>
          <w:sz w:val="28"/>
          <w:szCs w:val="28"/>
          <w:u w:val="single"/>
        </w:rPr>
        <w:t>«</w:t>
      </w:r>
      <w:r w:rsidR="00C509B5">
        <w:rPr>
          <w:rFonts w:ascii="Times New Roman" w:hAnsi="Times New Roman"/>
          <w:sz w:val="28"/>
          <w:szCs w:val="28"/>
          <w:u w:val="single"/>
        </w:rPr>
        <w:t>22</w:t>
      </w:r>
      <w:r w:rsidRPr="00824C5E">
        <w:rPr>
          <w:rFonts w:ascii="Times New Roman" w:hAnsi="Times New Roman"/>
          <w:sz w:val="28"/>
          <w:szCs w:val="28"/>
          <w:u w:val="single"/>
        </w:rPr>
        <w:t xml:space="preserve">»  </w:t>
      </w:r>
      <w:r w:rsidR="00C509B5">
        <w:rPr>
          <w:rFonts w:ascii="Times New Roman" w:hAnsi="Times New Roman"/>
          <w:sz w:val="28"/>
          <w:szCs w:val="28"/>
          <w:u w:val="single"/>
        </w:rPr>
        <w:t xml:space="preserve">сентября  </w:t>
      </w:r>
      <w:r>
        <w:rPr>
          <w:rFonts w:ascii="Times New Roman" w:hAnsi="Times New Roman"/>
          <w:sz w:val="28"/>
          <w:szCs w:val="28"/>
          <w:u w:val="single"/>
        </w:rPr>
        <w:t>2018 год</w:t>
      </w:r>
    </w:p>
    <w:p w:rsidR="002E3594" w:rsidRPr="001F58EC" w:rsidRDefault="002E3594" w:rsidP="002E35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58EC">
        <w:rPr>
          <w:rFonts w:ascii="Times New Roman" w:hAnsi="Times New Roman"/>
          <w:b/>
          <w:sz w:val="28"/>
          <w:szCs w:val="28"/>
        </w:rPr>
        <w:t>РЕЙТИНГ</w:t>
      </w:r>
    </w:p>
    <w:p w:rsidR="002E3594" w:rsidRPr="001F58EC" w:rsidRDefault="002E3594" w:rsidP="002E35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58EC">
        <w:rPr>
          <w:rFonts w:ascii="Times New Roman" w:hAnsi="Times New Roman"/>
          <w:b/>
          <w:sz w:val="28"/>
          <w:szCs w:val="28"/>
        </w:rPr>
        <w:t xml:space="preserve"> комплексного тестирования абитуриентов по специальности </w:t>
      </w:r>
    </w:p>
    <w:p w:rsidR="002E3594" w:rsidRPr="002E3594" w:rsidRDefault="002E3594" w:rsidP="00C509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58EC">
        <w:rPr>
          <w:rFonts w:ascii="Times New Roman" w:hAnsi="Times New Roman"/>
          <w:b/>
          <w:sz w:val="28"/>
          <w:szCs w:val="28"/>
          <w:u w:val="single"/>
        </w:rPr>
        <w:t>«</w:t>
      </w:r>
      <w:r w:rsidR="00C509B5">
        <w:rPr>
          <w:rFonts w:ascii="Times New Roman" w:hAnsi="Times New Roman"/>
          <w:b/>
          <w:sz w:val="28"/>
          <w:szCs w:val="28"/>
          <w:u w:val="single"/>
        </w:rPr>
        <w:t>Открытая разработка месторождений полезных ископаемых</w:t>
      </w:r>
      <w:r w:rsidRPr="002E3594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2E3594" w:rsidRDefault="00C509B5" w:rsidP="002E35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базе 11</w:t>
      </w:r>
      <w:r w:rsidR="002E3594" w:rsidRPr="001F58EC">
        <w:rPr>
          <w:rFonts w:ascii="Times New Roman" w:hAnsi="Times New Roman"/>
          <w:b/>
          <w:sz w:val="28"/>
          <w:szCs w:val="28"/>
        </w:rPr>
        <w:t xml:space="preserve">  классов по итогам </w:t>
      </w:r>
      <w:r w:rsidR="002E3594" w:rsidRPr="001F58EC">
        <w:rPr>
          <w:rFonts w:ascii="Times New Roman" w:hAnsi="Times New Roman"/>
          <w:b/>
          <w:sz w:val="28"/>
          <w:szCs w:val="28"/>
          <w:u w:val="single"/>
        </w:rPr>
        <w:t xml:space="preserve">н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2 сентября </w:t>
      </w:r>
      <w:r w:rsidR="002E3594" w:rsidRPr="001F58EC">
        <w:rPr>
          <w:rFonts w:ascii="Times New Roman" w:hAnsi="Times New Roman"/>
          <w:b/>
          <w:sz w:val="28"/>
          <w:szCs w:val="28"/>
          <w:u w:val="single"/>
        </w:rPr>
        <w:t xml:space="preserve"> 2018 года</w:t>
      </w:r>
      <w:r w:rsidR="002E3594" w:rsidRPr="001F58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Коммерция)</w:t>
      </w:r>
    </w:p>
    <w:p w:rsidR="00C509B5" w:rsidRDefault="00C509B5" w:rsidP="002E35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ОЕ ОТДЕЛЕНИЕ</w:t>
      </w:r>
    </w:p>
    <w:tbl>
      <w:tblPr>
        <w:tblStyle w:val="a3"/>
        <w:tblW w:w="10104" w:type="dxa"/>
        <w:tblInd w:w="-459" w:type="dxa"/>
        <w:tblLayout w:type="fixed"/>
        <w:tblLook w:val="04A0"/>
      </w:tblPr>
      <w:tblGrid>
        <w:gridCol w:w="732"/>
        <w:gridCol w:w="4088"/>
        <w:gridCol w:w="1276"/>
        <w:gridCol w:w="1354"/>
        <w:gridCol w:w="1327"/>
        <w:gridCol w:w="1327"/>
      </w:tblGrid>
      <w:tr w:rsidR="00FD5B0F" w:rsidRPr="002E3594" w:rsidTr="00FD5B0F">
        <w:tc>
          <w:tcPr>
            <w:tcW w:w="732" w:type="dxa"/>
          </w:tcPr>
          <w:p w:rsidR="00FD5B0F" w:rsidRPr="002E3594" w:rsidRDefault="00FD5B0F" w:rsidP="00101F4E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3594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2E3594">
              <w:rPr>
                <w:rFonts w:ascii="Times New Roman" w:hAnsi="Times New Roman"/>
                <w:b/>
                <w:sz w:val="32"/>
                <w:szCs w:val="32"/>
              </w:rPr>
              <w:t>п\п</w:t>
            </w:r>
            <w:proofErr w:type="spellEnd"/>
          </w:p>
        </w:tc>
        <w:tc>
          <w:tcPr>
            <w:tcW w:w="4088" w:type="dxa"/>
          </w:tcPr>
          <w:p w:rsidR="00FD5B0F" w:rsidRPr="002E3594" w:rsidRDefault="00FD5B0F" w:rsidP="00101F4E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3594">
              <w:rPr>
                <w:rFonts w:ascii="Times New Roman" w:hAnsi="Times New Roman"/>
                <w:b/>
                <w:sz w:val="32"/>
                <w:szCs w:val="32"/>
              </w:rPr>
              <w:t>Ф.И.О. абитуриента</w:t>
            </w:r>
          </w:p>
        </w:tc>
        <w:tc>
          <w:tcPr>
            <w:tcW w:w="1276" w:type="dxa"/>
          </w:tcPr>
          <w:p w:rsidR="00FD5B0F" w:rsidRPr="002E3594" w:rsidRDefault="00FD5B0F" w:rsidP="00101F4E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3594">
              <w:rPr>
                <w:rFonts w:ascii="Times New Roman" w:hAnsi="Times New Roman"/>
                <w:b/>
                <w:sz w:val="32"/>
                <w:szCs w:val="32"/>
              </w:rPr>
              <w:t>каз\русязык</w:t>
            </w:r>
            <w:proofErr w:type="spellEnd"/>
          </w:p>
        </w:tc>
        <w:tc>
          <w:tcPr>
            <w:tcW w:w="1354" w:type="dxa"/>
          </w:tcPr>
          <w:p w:rsidR="00FD5B0F" w:rsidRPr="002E3594" w:rsidRDefault="00FD5B0F" w:rsidP="00101F4E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3594">
              <w:rPr>
                <w:rFonts w:ascii="Times New Roman" w:hAnsi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327" w:type="dxa"/>
          </w:tcPr>
          <w:p w:rsidR="00FD5B0F" w:rsidRPr="002E3594" w:rsidRDefault="00FD5B0F" w:rsidP="00101F4E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Ист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за</w:t>
            </w:r>
            <w:proofErr w:type="spellEnd"/>
          </w:p>
        </w:tc>
        <w:tc>
          <w:tcPr>
            <w:tcW w:w="1327" w:type="dxa"/>
          </w:tcPr>
          <w:p w:rsidR="00FD5B0F" w:rsidRPr="002E3594" w:rsidRDefault="00FD5B0F" w:rsidP="00101F4E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3594">
              <w:rPr>
                <w:rFonts w:ascii="Times New Roman" w:hAnsi="Times New Roman"/>
                <w:b/>
                <w:sz w:val="32"/>
                <w:szCs w:val="32"/>
              </w:rPr>
              <w:t>общий балл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Сергей Игоревич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20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4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7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51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7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4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9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5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Мамбетов</w:t>
            </w:r>
            <w:proofErr w:type="spellEnd"/>
            <w:r w:rsidRPr="00F84927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Сабыржано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8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7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8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пб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га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азые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4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22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6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927">
              <w:rPr>
                <w:rFonts w:ascii="Times New Roman" w:hAnsi="Times New Roman"/>
                <w:sz w:val="28"/>
                <w:szCs w:val="28"/>
              </w:rPr>
              <w:t xml:space="preserve">Рахметова Оксана </w:t>
            </w: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Кожабековна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1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21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5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енко Данила Игоревич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5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5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4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4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5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8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3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сов Сергей Вадимович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2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9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9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на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ырбаевна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7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5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8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927">
              <w:rPr>
                <w:rFonts w:ascii="Times New Roman" w:hAnsi="Times New Roman"/>
                <w:sz w:val="28"/>
                <w:szCs w:val="28"/>
              </w:rPr>
              <w:t>Панин Александр Владимирович</w:t>
            </w:r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7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Калимбетов</w:t>
            </w:r>
            <w:proofErr w:type="spellEnd"/>
            <w:r w:rsidRPr="00F84927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Серсенбае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6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4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9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9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бековна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8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2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8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8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Максимовна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2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1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3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Мамбетов</w:t>
            </w:r>
            <w:proofErr w:type="spellEnd"/>
            <w:r w:rsidRPr="00F84927">
              <w:rPr>
                <w:rFonts w:ascii="Times New Roman" w:hAnsi="Times New Roman"/>
                <w:sz w:val="28"/>
                <w:szCs w:val="28"/>
              </w:rPr>
              <w:t xml:space="preserve"> Денис </w:t>
            </w: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Сабыржано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9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4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3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пова Инна Николаевна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7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5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2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уз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м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9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9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1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щ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с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дьяро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4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7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1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927">
              <w:rPr>
                <w:rFonts w:ascii="Times New Roman" w:hAnsi="Times New Roman"/>
                <w:sz w:val="28"/>
                <w:szCs w:val="28"/>
              </w:rPr>
              <w:t xml:space="preserve">Сафаров Руслан </w:t>
            </w: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Яфисо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1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1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атов Эрне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жано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7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ыл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назаро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1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8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1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енко Михаил Александрович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5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4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1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685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 Андрей Олегович</w:t>
            </w:r>
          </w:p>
        </w:tc>
        <w:tc>
          <w:tcPr>
            <w:tcW w:w="1276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2</w:t>
            </w:r>
          </w:p>
        </w:tc>
        <w:tc>
          <w:tcPr>
            <w:tcW w:w="1354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8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27" w:type="dxa"/>
          </w:tcPr>
          <w:p w:rsidR="00CB4A3A" w:rsidRPr="00F84927" w:rsidRDefault="00CB4A3A" w:rsidP="0068521A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927">
              <w:rPr>
                <w:rFonts w:ascii="Times New Roman" w:hAnsi="Times New Roman"/>
                <w:sz w:val="28"/>
                <w:szCs w:val="28"/>
              </w:rPr>
              <w:t xml:space="preserve">Давлетов Ильдар </w:t>
            </w: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Фаязо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0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7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927">
              <w:rPr>
                <w:rFonts w:ascii="Times New Roman" w:hAnsi="Times New Roman"/>
                <w:sz w:val="28"/>
                <w:szCs w:val="28"/>
              </w:rPr>
              <w:t xml:space="preserve">Нурбаев </w:t>
            </w: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Габит</w:t>
            </w:r>
            <w:proofErr w:type="spellEnd"/>
            <w:r w:rsidRPr="00F84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Амангельдиевич</w:t>
            </w:r>
            <w:proofErr w:type="spellEnd"/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6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1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Шиндин</w:t>
            </w:r>
            <w:proofErr w:type="spellEnd"/>
            <w:r w:rsidRPr="00F84927">
              <w:rPr>
                <w:rFonts w:ascii="Times New Roman" w:hAnsi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1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6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0</w:t>
            </w:r>
          </w:p>
        </w:tc>
      </w:tr>
      <w:tr w:rsidR="00CB4A3A" w:rsidRPr="002E3594" w:rsidTr="00FD5B0F">
        <w:tc>
          <w:tcPr>
            <w:tcW w:w="732" w:type="dxa"/>
          </w:tcPr>
          <w:p w:rsidR="00CB4A3A" w:rsidRPr="002E3594" w:rsidRDefault="00CB4A3A" w:rsidP="00101F4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:rsidR="00CB4A3A" w:rsidRPr="00F84927" w:rsidRDefault="00CB4A3A" w:rsidP="00ED1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927">
              <w:rPr>
                <w:rFonts w:ascii="Times New Roman" w:hAnsi="Times New Roman"/>
                <w:sz w:val="28"/>
                <w:szCs w:val="28"/>
              </w:rPr>
              <w:t>Ушенин</w:t>
            </w:r>
            <w:proofErr w:type="spellEnd"/>
            <w:r w:rsidRPr="00F84927">
              <w:rPr>
                <w:rFonts w:ascii="Times New Roman" w:hAnsi="Times New Roman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276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9</w:t>
            </w:r>
          </w:p>
        </w:tc>
        <w:tc>
          <w:tcPr>
            <w:tcW w:w="1354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13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8</w:t>
            </w:r>
          </w:p>
        </w:tc>
        <w:tc>
          <w:tcPr>
            <w:tcW w:w="1327" w:type="dxa"/>
          </w:tcPr>
          <w:p w:rsidR="00CB4A3A" w:rsidRPr="00F84927" w:rsidRDefault="00CB4A3A" w:rsidP="00ED1F06">
            <w:pPr>
              <w:spacing w:line="0" w:lineRule="atLeast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F8492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30</w:t>
            </w:r>
          </w:p>
        </w:tc>
      </w:tr>
    </w:tbl>
    <w:p w:rsidR="00C509B5" w:rsidRDefault="00C509B5" w:rsidP="00287B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BB6" w:rsidRDefault="00287BB6" w:rsidP="00287B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630E">
        <w:rPr>
          <w:rFonts w:ascii="Times New Roman" w:hAnsi="Times New Roman"/>
          <w:bCs/>
          <w:sz w:val="28"/>
          <w:szCs w:val="28"/>
        </w:rPr>
        <w:t xml:space="preserve">Ответственный секретарь приёмной комиссии                 </w:t>
      </w:r>
      <w:r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Cs/>
          <w:sz w:val="28"/>
          <w:szCs w:val="28"/>
        </w:rPr>
        <w:t>Ширшова</w:t>
      </w:r>
      <w:proofErr w:type="spellEnd"/>
    </w:p>
    <w:p w:rsidR="00287BB6" w:rsidRDefault="00287BB6" w:rsidP="00287B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BB6" w:rsidRDefault="00287BB6" w:rsidP="00287B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87BB6" w:rsidRDefault="00287BB6" w:rsidP="00287B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87BB6" w:rsidRDefault="00287BB6" w:rsidP="00287BB6"/>
    <w:p w:rsidR="00287BB6" w:rsidRDefault="00287BB6" w:rsidP="00287BB6"/>
    <w:p w:rsidR="00287BB6" w:rsidRDefault="00287BB6" w:rsidP="00287BB6"/>
    <w:p w:rsidR="00287BB6" w:rsidRDefault="00287BB6" w:rsidP="00287BB6"/>
    <w:p w:rsidR="00C11C28" w:rsidRDefault="00C11C28"/>
    <w:sectPr w:rsidR="00C11C28" w:rsidSect="00D15919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D4B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018A4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54D8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D6F"/>
    <w:rsid w:val="00093A4A"/>
    <w:rsid w:val="001A6CEE"/>
    <w:rsid w:val="001E0344"/>
    <w:rsid w:val="00235EA8"/>
    <w:rsid w:val="00257CDD"/>
    <w:rsid w:val="00287BB6"/>
    <w:rsid w:val="002E3594"/>
    <w:rsid w:val="00450C9D"/>
    <w:rsid w:val="00623D6F"/>
    <w:rsid w:val="006B06F0"/>
    <w:rsid w:val="006D0EFF"/>
    <w:rsid w:val="006D6549"/>
    <w:rsid w:val="00774D96"/>
    <w:rsid w:val="008620B5"/>
    <w:rsid w:val="008966BD"/>
    <w:rsid w:val="008C6AA9"/>
    <w:rsid w:val="00C11C28"/>
    <w:rsid w:val="00C509B5"/>
    <w:rsid w:val="00CB4A3A"/>
    <w:rsid w:val="00EA1C5B"/>
    <w:rsid w:val="00F4222F"/>
    <w:rsid w:val="00FD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7B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ED9B-7A4A-4867-B801-15A5C4A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18-08-16T13:02:00Z</cp:lastPrinted>
  <dcterms:created xsi:type="dcterms:W3CDTF">2018-08-06T15:07:00Z</dcterms:created>
  <dcterms:modified xsi:type="dcterms:W3CDTF">2018-09-23T08:52:00Z</dcterms:modified>
</cp:coreProperties>
</file>